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1CA6" w14:textId="77777777" w:rsidR="001377AC" w:rsidRPr="000341B2" w:rsidRDefault="00374918" w:rsidP="00672A39">
      <w:pPr>
        <w:spacing w:after="0" w:line="360" w:lineRule="auto"/>
        <w:ind w:left="-426" w:firstLine="567"/>
        <w:jc w:val="center"/>
        <w:rPr>
          <w:rFonts w:cs="Arial"/>
          <w:b/>
          <w:szCs w:val="24"/>
        </w:rPr>
      </w:pPr>
      <w:r w:rsidRPr="000341B2">
        <w:rPr>
          <w:rFonts w:cs="Arial"/>
          <w:b/>
          <w:szCs w:val="24"/>
        </w:rPr>
        <w:t>SERVIÇO NACIONAL DE APRENDIZAGEM INDUSTRIAL – SENAI</w:t>
      </w:r>
    </w:p>
    <w:p w14:paraId="5CE4D848" w14:textId="0E05F610" w:rsidR="00374918" w:rsidRPr="000341B2" w:rsidRDefault="005C2FBB" w:rsidP="00672A39">
      <w:pPr>
        <w:spacing w:after="0" w:line="360" w:lineRule="auto"/>
        <w:ind w:left="-426" w:firstLine="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ÉCNICO EM DESENVOLVIMENTO DE SISTEMAS</w:t>
      </w:r>
    </w:p>
    <w:p w14:paraId="524A230A" w14:textId="77777777" w:rsidR="001377AC" w:rsidRPr="000341B2" w:rsidRDefault="001377AC" w:rsidP="00672A39">
      <w:pPr>
        <w:spacing w:after="0" w:line="360" w:lineRule="auto"/>
        <w:ind w:left="-426" w:right="-1134" w:hanging="6237"/>
        <w:jc w:val="center"/>
        <w:rPr>
          <w:rFonts w:cs="Arial"/>
          <w:b/>
          <w:szCs w:val="24"/>
        </w:rPr>
      </w:pPr>
    </w:p>
    <w:p w14:paraId="012F0B28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4CBACD1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14B172A5" w14:textId="77777777" w:rsidR="001377AC" w:rsidRPr="000341B2" w:rsidRDefault="001377AC" w:rsidP="00672A39">
      <w:pPr>
        <w:spacing w:after="0" w:line="360" w:lineRule="auto"/>
        <w:ind w:left="-426"/>
        <w:jc w:val="center"/>
        <w:rPr>
          <w:rFonts w:cs="Arial"/>
          <w:b/>
          <w:szCs w:val="24"/>
        </w:rPr>
      </w:pPr>
    </w:p>
    <w:p w14:paraId="7687E310" w14:textId="77777777" w:rsidR="001377AC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  <w:r w:rsidRPr="000341B2">
        <w:rPr>
          <w:rFonts w:cs="Arial"/>
          <w:b/>
          <w:szCs w:val="24"/>
        </w:rPr>
        <w:t>CAIO VINICIUS AIRES DA SILVA</w:t>
      </w:r>
    </w:p>
    <w:p w14:paraId="561EC372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753CC859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7DEF9AA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01CC800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B316849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17AB2E1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B2D3B6E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14DAEB2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C33C44C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8FE6516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278CFCA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FC84735" w14:textId="77777777" w:rsidR="00374918" w:rsidRPr="001F07A7" w:rsidRDefault="00374918" w:rsidP="00672A39">
      <w:pPr>
        <w:spacing w:after="0" w:line="360" w:lineRule="auto"/>
        <w:ind w:left="-426" w:firstLine="709"/>
        <w:jc w:val="center"/>
        <w:rPr>
          <w:rFonts w:cs="Arial"/>
          <w:szCs w:val="24"/>
        </w:rPr>
      </w:pPr>
    </w:p>
    <w:p w14:paraId="417C50E8" w14:textId="030521FE" w:rsidR="00374918" w:rsidRPr="000341B2" w:rsidRDefault="0074271F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ATIVIDADE BANCO DE DADOS </w:t>
      </w:r>
    </w:p>
    <w:p w14:paraId="5938B2FD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F378486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FE4091B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A3E3789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FE55DBC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D49BC68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0CDA3B7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4C0E9DB0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7C44C97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70BB2D05" w14:textId="77777777" w:rsidR="003213A1" w:rsidRDefault="00374918" w:rsidP="00672A39">
      <w:pPr>
        <w:spacing w:after="0" w:line="360" w:lineRule="auto"/>
        <w:ind w:left="-426" w:firstLine="709"/>
        <w:jc w:val="center"/>
        <w:rPr>
          <w:rFonts w:cs="Arial"/>
          <w:bCs/>
          <w:color w:val="3C4043"/>
          <w:spacing w:val="3"/>
          <w:szCs w:val="24"/>
        </w:rPr>
      </w:pPr>
      <w:r w:rsidRPr="000341B2">
        <w:rPr>
          <w:rFonts w:cs="Arial"/>
          <w:bCs/>
          <w:color w:val="3C4043"/>
          <w:spacing w:val="3"/>
          <w:szCs w:val="24"/>
        </w:rPr>
        <w:t>JOINVILLE</w:t>
      </w:r>
    </w:p>
    <w:p w14:paraId="17959F86" w14:textId="01C8551D" w:rsidR="007F1E7B" w:rsidRDefault="00374918" w:rsidP="007F1E7B">
      <w:pPr>
        <w:spacing w:after="0" w:line="360" w:lineRule="auto"/>
        <w:ind w:left="-426" w:firstLine="709"/>
        <w:jc w:val="center"/>
        <w:rPr>
          <w:rFonts w:cs="Arial"/>
          <w:bCs/>
          <w:color w:val="3C4043"/>
          <w:spacing w:val="3"/>
          <w:szCs w:val="24"/>
        </w:rPr>
      </w:pPr>
      <w:r w:rsidRPr="000341B2">
        <w:rPr>
          <w:rFonts w:cs="Arial"/>
          <w:bCs/>
          <w:color w:val="3C4043"/>
          <w:spacing w:val="3"/>
          <w:szCs w:val="24"/>
        </w:rPr>
        <w:t>202</w:t>
      </w:r>
      <w:r w:rsidR="005C2FBB">
        <w:rPr>
          <w:rFonts w:cs="Arial"/>
          <w:bCs/>
          <w:color w:val="3C4043"/>
          <w:spacing w:val="3"/>
          <w:szCs w:val="24"/>
        </w:rPr>
        <w:t>5</w:t>
      </w:r>
    </w:p>
    <w:p w14:paraId="49357A03" w14:textId="77777777" w:rsidR="0047495C" w:rsidRPr="0047495C" w:rsidRDefault="0047495C" w:rsidP="0047495C">
      <w:pPr>
        <w:jc w:val="right"/>
        <w:rPr>
          <w:rFonts w:cs="Arial"/>
          <w:szCs w:val="24"/>
        </w:rPr>
      </w:pPr>
    </w:p>
    <w:p w14:paraId="2E439296" w14:textId="67970206" w:rsidR="007F1E7B" w:rsidRDefault="007F1E7B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</w:p>
    <w:p w14:paraId="3103EC26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>1 – Todos os produtos comprados com quantidade maior que 12.</w:t>
      </w:r>
    </w:p>
    <w:p w14:paraId="4CCC2876" w14:textId="28C99743" w:rsidR="0088579B" w:rsidRDefault="0088579B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88579B">
        <w:rPr>
          <w:rFonts w:cs="Arial"/>
          <w:bCs/>
          <w:color w:val="000000" w:themeColor="text1"/>
          <w:spacing w:val="3"/>
          <w:sz w:val="32"/>
          <w:szCs w:val="32"/>
        </w:rPr>
        <w:drawing>
          <wp:inline distT="0" distB="0" distL="0" distR="0" wp14:anchorId="58BCB86F" wp14:editId="5AFC6505">
            <wp:extent cx="2152950" cy="269595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834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 2 – Nome dos clientes que compraram mais de 23 peças de queijo. </w:t>
      </w:r>
    </w:p>
    <w:p w14:paraId="194EB541" w14:textId="7B8C2E0A" w:rsidR="0088579B" w:rsidRDefault="0088579B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>
        <w:rPr>
          <w:rFonts w:cs="Arial"/>
          <w:bCs/>
          <w:color w:val="000000" w:themeColor="text1"/>
          <w:spacing w:val="3"/>
          <w:sz w:val="32"/>
          <w:szCs w:val="32"/>
        </w:rPr>
        <w:tab/>
      </w:r>
    </w:p>
    <w:p w14:paraId="58923C4F" w14:textId="7E873D73" w:rsidR="007F1E7B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3 – Cidade onde moram as pessoas que compram produtos com validade sempre menor que 3 meses.</w:t>
      </w:r>
    </w:p>
    <w:p w14:paraId="750B7124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4 - Todos os clientes cuja cidade é “Guarapuava” e sexo masculino. </w:t>
      </w:r>
    </w:p>
    <w:p w14:paraId="52C58A8F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5 – Sexo das pessoas que moram na cidade que começa com a letra “G” e com a letra “C”. </w:t>
      </w:r>
    </w:p>
    <w:p w14:paraId="0744ADFE" w14:textId="7F616B35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6 – Quantidade total de produtos adquiridos com preço maior que R$ 10,00. </w:t>
      </w:r>
    </w:p>
    <w:p w14:paraId="7336A811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7 - Nome das pessoas que compraram mais de 5 peças de queijo e mais de 3 litros de leite. </w:t>
      </w:r>
    </w:p>
    <w:p w14:paraId="6586CA0D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8 – Cidade onde moram os clientes, em ordem alfabética crescente. </w:t>
      </w:r>
    </w:p>
    <w:p w14:paraId="535A9A79" w14:textId="14871C0B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 xml:space="preserve">9 – Profissão de todos os clientes que são professores, 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engenheiros ou gestores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.</w:t>
      </w:r>
    </w:p>
    <w:p w14:paraId="13CDEC55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0 – Nome da rua dos clientes que compram queijo com valor maior que R$ 5,00 e menor que R$ 25,00. </w:t>
      </w:r>
    </w:p>
    <w:p w14:paraId="54ECE65E" w14:textId="3797E202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1 – Nome, Profissão e Sexo dos clientes que compram mais de 4 litros de leite cujo valor esteja entre R$ 1,00 e R$ 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>4,75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.</w:t>
      </w:r>
    </w:p>
    <w:p w14:paraId="702DA61E" w14:textId="7F9F9AE9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2 - Nome, Profissão e Sexo dos clientes que compram mais de 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 xml:space="preserve">10 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litros de leite cujo valor esteja entre R$ 1,00 e R$ 1,80, ordenados pelo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 xml:space="preserve"> nome decrescente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. </w:t>
      </w:r>
    </w:p>
    <w:p w14:paraId="27B1728A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3 – Profissão dos clientes que compram leite e queijo, ordenado pelo Nome em ordem crescente. </w:t>
      </w:r>
    </w:p>
    <w:p w14:paraId="65BF443E" w14:textId="224AB93F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14 – Produtos comprados pelos clientes que moram em Curitiba e que compram em quantidade maior que 5 unidades.</w:t>
      </w:r>
    </w:p>
    <w:p w14:paraId="72AC102A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5 – Soma de todas as compras realizadas pelos clientes que moram em Curitiba. </w:t>
      </w:r>
    </w:p>
    <w:p w14:paraId="4ED2338C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6 – Lote dos produtos comprados pelos clientes cuja profissão seja professor. </w:t>
      </w:r>
    </w:p>
    <w:p w14:paraId="28DB5B28" w14:textId="4DF51923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17 – Validade dos lotes cuja venda foi realizada para a cidade de Guarapuava.</w:t>
      </w:r>
    </w:p>
    <w:p w14:paraId="5BD0A999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8 – Todos os lotes de todos os produtos. </w:t>
      </w:r>
    </w:p>
    <w:p w14:paraId="0322E72F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9 – As quantidades de queijo compradas pelos clientes de Guarapuava. </w:t>
      </w:r>
    </w:p>
    <w:p w14:paraId="1D6F3E9F" w14:textId="6F073902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0 – A data e a quantidade de leite compradas pelos clientes que moram em Curitiba ou em Guarapuava.</w:t>
      </w:r>
    </w:p>
    <w:p w14:paraId="78A7FA6B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 xml:space="preserve">21 – Nome dos clientes que compraram queijo, bem como a data da compra e quantidade. </w:t>
      </w:r>
    </w:p>
    <w:p w14:paraId="7323DB84" w14:textId="03734844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2 – Nome e cidade dos clientes, data da compra e tipo de pagamento, quantidade comprada e descrição dos produtos. 23 – Compras efetuadas no segundo trimestre do ano.</w:t>
      </w:r>
    </w:p>
    <w:p w14:paraId="20347CFE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24 – Nome e lote de todos os produtos que foram comprados com quantidade maior que 6. </w:t>
      </w:r>
    </w:p>
    <w:p w14:paraId="07E60AFC" w14:textId="7A5EC18F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5 – Lote, validade e descrição dos produtos que não foram comprados.</w:t>
      </w:r>
    </w:p>
    <w:sectPr w:rsidR="0074271F" w:rsidSect="0047495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E6E8" w14:textId="77777777" w:rsidR="00AA144C" w:rsidRDefault="00AA144C" w:rsidP="00F64C63">
      <w:pPr>
        <w:spacing w:after="0" w:line="240" w:lineRule="auto"/>
      </w:pPr>
      <w:r>
        <w:separator/>
      </w:r>
    </w:p>
  </w:endnote>
  <w:endnote w:type="continuationSeparator" w:id="0">
    <w:p w14:paraId="78A54637" w14:textId="77777777" w:rsidR="00AA144C" w:rsidRDefault="00AA144C" w:rsidP="00F6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071195"/>
      <w:docPartObj>
        <w:docPartGallery w:val="Page Numbers (Bottom of Page)"/>
        <w:docPartUnique/>
      </w:docPartObj>
    </w:sdtPr>
    <w:sdtContent>
      <w:p w14:paraId="28E1B04E" w14:textId="77777777" w:rsidR="003213A1" w:rsidRDefault="003213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A9">
          <w:rPr>
            <w:noProof/>
          </w:rPr>
          <w:t>4</w:t>
        </w:r>
        <w:r>
          <w:fldChar w:fldCharType="end"/>
        </w:r>
      </w:p>
    </w:sdtContent>
  </w:sdt>
  <w:p w14:paraId="753556A8" w14:textId="77777777" w:rsidR="003213A1" w:rsidRDefault="003213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6DDB" w14:textId="77777777" w:rsidR="00AA144C" w:rsidRDefault="00AA144C" w:rsidP="00F64C63">
      <w:pPr>
        <w:spacing w:after="0" w:line="240" w:lineRule="auto"/>
      </w:pPr>
      <w:r>
        <w:separator/>
      </w:r>
    </w:p>
  </w:footnote>
  <w:footnote w:type="continuationSeparator" w:id="0">
    <w:p w14:paraId="4D68B6EE" w14:textId="77777777" w:rsidR="00AA144C" w:rsidRDefault="00AA144C" w:rsidP="00F6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DFE6" w14:textId="77777777" w:rsidR="00647C9F" w:rsidRDefault="00647C9F" w:rsidP="0099437F">
    <w:pPr>
      <w:pStyle w:val="Cabealho"/>
    </w:pPr>
  </w:p>
  <w:p w14:paraId="017E54FF" w14:textId="77777777" w:rsidR="00F64C63" w:rsidRDefault="00F64C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8E1"/>
    <w:multiLevelType w:val="hybridMultilevel"/>
    <w:tmpl w:val="69BA5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68C6"/>
    <w:multiLevelType w:val="multilevel"/>
    <w:tmpl w:val="9658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0E43157"/>
    <w:multiLevelType w:val="multilevel"/>
    <w:tmpl w:val="0B82FA1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390409"/>
    <w:multiLevelType w:val="hybridMultilevel"/>
    <w:tmpl w:val="FD1845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34000"/>
    <w:multiLevelType w:val="hybridMultilevel"/>
    <w:tmpl w:val="FCC01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91A7D"/>
    <w:multiLevelType w:val="hybridMultilevel"/>
    <w:tmpl w:val="E11A4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1A3"/>
    <w:multiLevelType w:val="hybridMultilevel"/>
    <w:tmpl w:val="8D58CAB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5566B4"/>
    <w:multiLevelType w:val="hybridMultilevel"/>
    <w:tmpl w:val="25ACAB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86BF9"/>
    <w:multiLevelType w:val="multilevel"/>
    <w:tmpl w:val="9658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91E0C5D"/>
    <w:multiLevelType w:val="hybridMultilevel"/>
    <w:tmpl w:val="05CA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8CA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11" w15:restartNumberingAfterBreak="0">
    <w:nsid w:val="30C524B6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12" w15:restartNumberingAfterBreak="0">
    <w:nsid w:val="33E64F1F"/>
    <w:multiLevelType w:val="hybridMultilevel"/>
    <w:tmpl w:val="757CB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2E98"/>
    <w:multiLevelType w:val="hybridMultilevel"/>
    <w:tmpl w:val="295629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CE"/>
    <w:multiLevelType w:val="hybridMultilevel"/>
    <w:tmpl w:val="B966F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E54C4"/>
    <w:multiLevelType w:val="hybridMultilevel"/>
    <w:tmpl w:val="1C82E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4872"/>
    <w:multiLevelType w:val="hybridMultilevel"/>
    <w:tmpl w:val="AF4A3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65349F"/>
    <w:multiLevelType w:val="hybridMultilevel"/>
    <w:tmpl w:val="034E0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6088"/>
    <w:multiLevelType w:val="multilevel"/>
    <w:tmpl w:val="F32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DA7142"/>
    <w:multiLevelType w:val="hybridMultilevel"/>
    <w:tmpl w:val="9B3C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480"/>
    <w:multiLevelType w:val="hybridMultilevel"/>
    <w:tmpl w:val="020CB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E66BC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22" w15:restartNumberingAfterBreak="0">
    <w:nsid w:val="7ABE0F42"/>
    <w:multiLevelType w:val="hybridMultilevel"/>
    <w:tmpl w:val="F4260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B00EB"/>
    <w:multiLevelType w:val="hybridMultilevel"/>
    <w:tmpl w:val="B202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547">
    <w:abstractNumId w:val="8"/>
  </w:num>
  <w:num w:numId="2" w16cid:durableId="889998292">
    <w:abstractNumId w:val="6"/>
  </w:num>
  <w:num w:numId="3" w16cid:durableId="419374993">
    <w:abstractNumId w:val="1"/>
  </w:num>
  <w:num w:numId="4" w16cid:durableId="1444838303">
    <w:abstractNumId w:val="11"/>
  </w:num>
  <w:num w:numId="5" w16cid:durableId="1240138357">
    <w:abstractNumId w:val="21"/>
  </w:num>
  <w:num w:numId="6" w16cid:durableId="1766732262">
    <w:abstractNumId w:val="10"/>
  </w:num>
  <w:num w:numId="7" w16cid:durableId="364136604">
    <w:abstractNumId w:val="12"/>
  </w:num>
  <w:num w:numId="8" w16cid:durableId="1689869579">
    <w:abstractNumId w:val="18"/>
  </w:num>
  <w:num w:numId="9" w16cid:durableId="1527134717">
    <w:abstractNumId w:val="22"/>
  </w:num>
  <w:num w:numId="10" w16cid:durableId="815608618">
    <w:abstractNumId w:val="4"/>
  </w:num>
  <w:num w:numId="11" w16cid:durableId="1552695943">
    <w:abstractNumId w:val="5"/>
  </w:num>
  <w:num w:numId="12" w16cid:durableId="2113938176">
    <w:abstractNumId w:val="7"/>
  </w:num>
  <w:num w:numId="13" w16cid:durableId="1729840581">
    <w:abstractNumId w:val="23"/>
  </w:num>
  <w:num w:numId="14" w16cid:durableId="2039698778">
    <w:abstractNumId w:val="13"/>
  </w:num>
  <w:num w:numId="15" w16cid:durableId="1116406456">
    <w:abstractNumId w:val="20"/>
  </w:num>
  <w:num w:numId="16" w16cid:durableId="7876655">
    <w:abstractNumId w:val="0"/>
  </w:num>
  <w:num w:numId="17" w16cid:durableId="641350622">
    <w:abstractNumId w:val="9"/>
  </w:num>
  <w:num w:numId="18" w16cid:durableId="1038748299">
    <w:abstractNumId w:val="16"/>
  </w:num>
  <w:num w:numId="19" w16cid:durableId="1504970805">
    <w:abstractNumId w:val="3"/>
  </w:num>
  <w:num w:numId="20" w16cid:durableId="1296137044">
    <w:abstractNumId w:val="19"/>
  </w:num>
  <w:num w:numId="21" w16cid:durableId="59063273">
    <w:abstractNumId w:val="15"/>
  </w:num>
  <w:num w:numId="22" w16cid:durableId="1579558379">
    <w:abstractNumId w:val="14"/>
  </w:num>
  <w:num w:numId="23" w16cid:durableId="1563054953">
    <w:abstractNumId w:val="2"/>
  </w:num>
  <w:num w:numId="24" w16cid:durableId="1203709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AC"/>
    <w:rsid w:val="00001978"/>
    <w:rsid w:val="000077EA"/>
    <w:rsid w:val="000341B2"/>
    <w:rsid w:val="00042A0B"/>
    <w:rsid w:val="001377AC"/>
    <w:rsid w:val="00163CBC"/>
    <w:rsid w:val="001A3EA9"/>
    <w:rsid w:val="001D40D5"/>
    <w:rsid w:val="001D590E"/>
    <w:rsid w:val="001F07A7"/>
    <w:rsid w:val="002A15A6"/>
    <w:rsid w:val="002C028B"/>
    <w:rsid w:val="003213A1"/>
    <w:rsid w:val="003535EB"/>
    <w:rsid w:val="003631C4"/>
    <w:rsid w:val="00374918"/>
    <w:rsid w:val="00467199"/>
    <w:rsid w:val="00472729"/>
    <w:rsid w:val="0047495C"/>
    <w:rsid w:val="004F2269"/>
    <w:rsid w:val="00525D61"/>
    <w:rsid w:val="00542A43"/>
    <w:rsid w:val="00587955"/>
    <w:rsid w:val="005C2FBB"/>
    <w:rsid w:val="005E5BA9"/>
    <w:rsid w:val="005E7890"/>
    <w:rsid w:val="005F2FAE"/>
    <w:rsid w:val="00614E45"/>
    <w:rsid w:val="00647C9F"/>
    <w:rsid w:val="00672A39"/>
    <w:rsid w:val="0074271F"/>
    <w:rsid w:val="007430A3"/>
    <w:rsid w:val="007452F4"/>
    <w:rsid w:val="00756C94"/>
    <w:rsid w:val="007F1E7B"/>
    <w:rsid w:val="00813E2C"/>
    <w:rsid w:val="00847A37"/>
    <w:rsid w:val="0088579B"/>
    <w:rsid w:val="008975D8"/>
    <w:rsid w:val="00964112"/>
    <w:rsid w:val="00975DE1"/>
    <w:rsid w:val="009808E4"/>
    <w:rsid w:val="009828E0"/>
    <w:rsid w:val="0099437F"/>
    <w:rsid w:val="009D26FA"/>
    <w:rsid w:val="00A3450D"/>
    <w:rsid w:val="00A41B86"/>
    <w:rsid w:val="00A614E0"/>
    <w:rsid w:val="00A96C42"/>
    <w:rsid w:val="00AA144C"/>
    <w:rsid w:val="00B65E8D"/>
    <w:rsid w:val="00B85C53"/>
    <w:rsid w:val="00B9138D"/>
    <w:rsid w:val="00BC540E"/>
    <w:rsid w:val="00C6221B"/>
    <w:rsid w:val="00C9253D"/>
    <w:rsid w:val="00CF36C0"/>
    <w:rsid w:val="00D42425"/>
    <w:rsid w:val="00D70FC7"/>
    <w:rsid w:val="00D9750B"/>
    <w:rsid w:val="00E12349"/>
    <w:rsid w:val="00E458CE"/>
    <w:rsid w:val="00EC10BB"/>
    <w:rsid w:val="00F04A42"/>
    <w:rsid w:val="00F6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66389"/>
  <w15:chartTrackingRefBased/>
  <w15:docId w15:val="{0BB7F9F1-4E00-4A4B-9ECD-D6C9D531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77AC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77AC"/>
    <w:pPr>
      <w:keepNext/>
      <w:keepLines/>
      <w:spacing w:before="40" w:after="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7AC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77AC"/>
    <w:rPr>
      <w:rFonts w:ascii="Arial" w:eastAsiaTheme="majorEastAsia" w:hAnsi="Arial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3749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64C6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6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C6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6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C63"/>
    <w:rPr>
      <w:rFonts w:ascii="Arial" w:hAnsi="Arial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3213A1"/>
  </w:style>
  <w:style w:type="character" w:customStyle="1" w:styleId="Ttulo3Char">
    <w:name w:val="Título 3 Char"/>
    <w:basedOn w:val="Fontepargpadro"/>
    <w:link w:val="Ttulo3"/>
    <w:uiPriority w:val="9"/>
    <w:semiHidden/>
    <w:rsid w:val="00042A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427-375F-41AB-9D62-4FD8DBD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 VINÍCIUS AIRES DA SILVA</cp:lastModifiedBy>
  <cp:revision>2</cp:revision>
  <cp:lastPrinted>2024-12-12T19:48:00Z</cp:lastPrinted>
  <dcterms:created xsi:type="dcterms:W3CDTF">2025-04-10T01:03:00Z</dcterms:created>
  <dcterms:modified xsi:type="dcterms:W3CDTF">2025-04-10T01:03:00Z</dcterms:modified>
</cp:coreProperties>
</file>